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D7" w:rsidRDefault="00693ED7" w:rsidP="00693ED7">
      <w:pPr>
        <w:pStyle w:val="Default"/>
        <w:spacing w:line="276" w:lineRule="auto"/>
        <w:jc w:val="center"/>
        <w:rPr>
          <w:sz w:val="28"/>
          <w:szCs w:val="28"/>
        </w:rPr>
      </w:pPr>
      <w:r w:rsidRPr="00693ED7">
        <w:rPr>
          <w:sz w:val="28"/>
          <w:szCs w:val="28"/>
        </w:rPr>
        <w:t>ЛАБОРАТОРНАЯ РАБОТА №</w:t>
      </w:r>
      <w:r w:rsidR="00776395">
        <w:rPr>
          <w:sz w:val="28"/>
          <w:szCs w:val="28"/>
        </w:rPr>
        <w:t>3</w:t>
      </w:r>
    </w:p>
    <w:p w:rsidR="00E21005" w:rsidRDefault="00E21005" w:rsidP="00693ED7">
      <w:pPr>
        <w:pStyle w:val="Default"/>
        <w:spacing w:line="276" w:lineRule="auto"/>
        <w:rPr>
          <w:sz w:val="28"/>
          <w:szCs w:val="28"/>
        </w:rPr>
      </w:pPr>
    </w:p>
    <w:p w:rsidR="00693ED7" w:rsidRPr="008C2C1F" w:rsidRDefault="00693ED7" w:rsidP="00693ED7">
      <w:pPr>
        <w:pStyle w:val="Default"/>
        <w:spacing w:line="276" w:lineRule="auto"/>
      </w:pPr>
      <w:r w:rsidRPr="008C2C1F">
        <w:t xml:space="preserve">Цель работы: </w:t>
      </w:r>
      <w:r w:rsidR="00947753">
        <w:t xml:space="preserve">освоение базовых навыков работы </w:t>
      </w:r>
      <w:r w:rsidRPr="008C2C1F">
        <w:t>с</w:t>
      </w:r>
      <w:r w:rsidR="00BF33F1">
        <w:t xml:space="preserve"> функциями и</w:t>
      </w:r>
      <w:r w:rsidR="00947753">
        <w:t xml:space="preserve"> </w:t>
      </w:r>
      <w:r w:rsidR="004E75E9">
        <w:t>файлами в</w:t>
      </w:r>
      <w:r w:rsidRPr="008C2C1F">
        <w:t xml:space="preserve"> </w:t>
      </w:r>
      <w:r w:rsidRPr="008C2C1F">
        <w:rPr>
          <w:lang w:val="en-US"/>
        </w:rPr>
        <w:t>Python</w:t>
      </w:r>
      <w:r w:rsidRPr="008C2C1F">
        <w:t xml:space="preserve">. </w:t>
      </w:r>
    </w:p>
    <w:p w:rsidR="00693ED7" w:rsidRPr="00BF33F1" w:rsidRDefault="00693ED7" w:rsidP="00693ED7">
      <w:pPr>
        <w:pStyle w:val="Default"/>
        <w:spacing w:line="276" w:lineRule="auto"/>
      </w:pPr>
    </w:p>
    <w:p w:rsidR="00693ED7" w:rsidRPr="00BF33F1" w:rsidRDefault="00693ED7" w:rsidP="00E21005">
      <w:pPr>
        <w:pStyle w:val="Default"/>
        <w:spacing w:line="276" w:lineRule="auto"/>
        <w:ind w:firstLine="708"/>
      </w:pPr>
      <w:r w:rsidRPr="00BF33F1">
        <w:t>Задание:</w:t>
      </w:r>
    </w:p>
    <w:p w:rsidR="00D27958" w:rsidRPr="00BF33F1" w:rsidRDefault="00D27958" w:rsidP="004E75E9">
      <w:pPr>
        <w:pStyle w:val="Default"/>
      </w:pPr>
    </w:p>
    <w:p w:rsidR="00D27958" w:rsidRPr="00BF33F1" w:rsidRDefault="00D27958" w:rsidP="00D27958">
      <w:pPr>
        <w:pStyle w:val="Default"/>
        <w:spacing w:after="197"/>
        <w:rPr>
          <w:b/>
        </w:rPr>
      </w:pPr>
      <w:r w:rsidRPr="00BF33F1">
        <w:rPr>
          <w:b/>
        </w:rPr>
        <w:t xml:space="preserve">Реализуйте задания в виде пользовательских функций. </w:t>
      </w:r>
    </w:p>
    <w:p w:rsidR="00D27958" w:rsidRPr="00BF33F1" w:rsidRDefault="00D27958" w:rsidP="00D27958">
      <w:pPr>
        <w:pStyle w:val="Default"/>
        <w:spacing w:after="197"/>
        <w:rPr>
          <w:b/>
        </w:rPr>
      </w:pPr>
      <w:r w:rsidRPr="00BF33F1">
        <w:rPr>
          <w:b/>
        </w:rPr>
        <w:t>Реализуйте единое меню выбора соответствующих функций заданий №1-</w:t>
      </w:r>
      <w:r w:rsidR="00E21005">
        <w:rPr>
          <w:b/>
        </w:rPr>
        <w:t>4</w:t>
      </w:r>
      <w:r w:rsidRPr="00BF33F1">
        <w:rPr>
          <w:b/>
        </w:rPr>
        <w:t xml:space="preserve"> в виде: </w:t>
      </w:r>
    </w:p>
    <w:p w:rsidR="00D27958" w:rsidRPr="00BF33F1" w:rsidRDefault="00D27958" w:rsidP="00D27958">
      <w:pPr>
        <w:pStyle w:val="Default"/>
      </w:pPr>
      <w:r w:rsidRPr="00BF33F1">
        <w:t xml:space="preserve">0 – Выход из программы </w:t>
      </w:r>
    </w:p>
    <w:p w:rsidR="00D27958" w:rsidRPr="00BF33F1" w:rsidRDefault="00D27958" w:rsidP="00D27958">
      <w:pPr>
        <w:pStyle w:val="Default"/>
      </w:pPr>
      <w:r w:rsidRPr="00BF33F1">
        <w:t xml:space="preserve">1 – Название функции №1. </w:t>
      </w:r>
    </w:p>
    <w:p w:rsidR="00D27958" w:rsidRPr="00BF33F1" w:rsidRDefault="00D27958" w:rsidP="00D27958">
      <w:pPr>
        <w:pStyle w:val="Default"/>
      </w:pPr>
      <w:r w:rsidRPr="00BF33F1">
        <w:t xml:space="preserve">2 – Название функции №2. </w:t>
      </w:r>
    </w:p>
    <w:p w:rsidR="00D27958" w:rsidRPr="00BF33F1" w:rsidRDefault="00D27958" w:rsidP="00D27958">
      <w:pPr>
        <w:pStyle w:val="Default"/>
      </w:pPr>
      <w:r w:rsidRPr="00BF33F1">
        <w:t xml:space="preserve">3 – … </w:t>
      </w:r>
    </w:p>
    <w:p w:rsidR="00D27958" w:rsidRPr="00BF33F1" w:rsidRDefault="00D27958" w:rsidP="00D27958">
      <w:pPr>
        <w:pStyle w:val="Default"/>
        <w:spacing w:after="197"/>
      </w:pPr>
      <w:r w:rsidRPr="00BF33F1">
        <w:t>После выполнения каждой из функций запрашивайте у пользователя «Вы хотите продолжить?» Если ответ «да» (</w:t>
      </w:r>
      <w:proofErr w:type="spellStart"/>
      <w:r w:rsidRPr="00BF33F1">
        <w:t>yes</w:t>
      </w:r>
      <w:proofErr w:type="spellEnd"/>
      <w:r w:rsidRPr="00BF33F1">
        <w:t>, Y, 1), то снова выводите меню. Если ответ «нет» (</w:t>
      </w:r>
      <w:proofErr w:type="spellStart"/>
      <w:r w:rsidRPr="00BF33F1">
        <w:t>no</w:t>
      </w:r>
      <w:proofErr w:type="spellEnd"/>
      <w:r w:rsidRPr="00BF33F1">
        <w:t>, N, 0), то завершите программу.</w:t>
      </w:r>
    </w:p>
    <w:p w:rsidR="004E75E9" w:rsidRPr="00BF33F1" w:rsidRDefault="004E75E9" w:rsidP="00E21005">
      <w:pPr>
        <w:pStyle w:val="Default"/>
        <w:spacing w:after="197"/>
        <w:ind w:firstLine="708"/>
      </w:pPr>
      <w:r w:rsidRPr="00BF33F1">
        <w:t xml:space="preserve">1. Посчитайте количество файлов в </w:t>
      </w:r>
      <w:r w:rsidR="00D27958" w:rsidRPr="00BF33F1">
        <w:t>за</w:t>
      </w:r>
      <w:r w:rsidRPr="00BF33F1">
        <w:t xml:space="preserve">данной </w:t>
      </w:r>
      <w:r w:rsidR="00D27958" w:rsidRPr="00BF33F1">
        <w:t xml:space="preserve">пользователем </w:t>
      </w:r>
      <w:r w:rsidRPr="00BF33F1">
        <w:t>директории (папке) и выве</w:t>
      </w:r>
      <w:r w:rsidR="00D27958" w:rsidRPr="00BF33F1">
        <w:t>сти</w:t>
      </w:r>
      <w:r w:rsidRPr="00BF33F1">
        <w:t xml:space="preserve"> на экран. </w:t>
      </w:r>
    </w:p>
    <w:p w:rsidR="004E75E9" w:rsidRPr="00BF33F1" w:rsidRDefault="004E75E9" w:rsidP="00E21005">
      <w:pPr>
        <w:pStyle w:val="Default"/>
        <w:ind w:firstLine="708"/>
      </w:pPr>
      <w:r w:rsidRPr="00BF33F1">
        <w:t xml:space="preserve">2. </w:t>
      </w:r>
      <w:r w:rsidR="00D27958" w:rsidRPr="00BF33F1">
        <w:t>Д</w:t>
      </w:r>
      <w:r w:rsidRPr="00BF33F1">
        <w:t xml:space="preserve">ан файл </w:t>
      </w:r>
      <w:r w:rsidR="00D27958" w:rsidRPr="00BF33F1">
        <w:rPr>
          <w:lang w:val="en-US"/>
        </w:rPr>
        <w:t>products</w:t>
      </w:r>
      <w:r w:rsidR="00D27958" w:rsidRPr="00BF33F1">
        <w:t>.</w:t>
      </w:r>
      <w:r w:rsidR="00D27958" w:rsidRPr="00BF33F1">
        <w:rPr>
          <w:lang w:val="en-US"/>
        </w:rPr>
        <w:t>txt</w:t>
      </w:r>
      <w:r w:rsidRPr="00BF33F1">
        <w:t xml:space="preserve">, в котором содержится информация о </w:t>
      </w:r>
      <w:r w:rsidR="00D27958" w:rsidRPr="00BF33F1">
        <w:t xml:space="preserve">товарах </w:t>
      </w:r>
      <w:r w:rsidRPr="00BF33F1">
        <w:t xml:space="preserve">в виде: </w:t>
      </w:r>
    </w:p>
    <w:p w:rsidR="004E75E9" w:rsidRPr="00BF33F1" w:rsidRDefault="004E75E9" w:rsidP="004E75E9">
      <w:pPr>
        <w:pStyle w:val="Default"/>
      </w:pPr>
    </w:p>
    <w:p w:rsidR="004E75E9" w:rsidRPr="00BF33F1" w:rsidRDefault="004E75E9" w:rsidP="004E75E9">
      <w:pPr>
        <w:pStyle w:val="Default"/>
      </w:pPr>
      <w:r w:rsidRPr="00BF33F1">
        <w:t>№;</w:t>
      </w:r>
      <w:proofErr w:type="spellStart"/>
      <w:r w:rsidRPr="00BF33F1">
        <w:t>Наименование_товара</w:t>
      </w:r>
      <w:proofErr w:type="gramStart"/>
      <w:r w:rsidRPr="00BF33F1">
        <w:t>;Ц</w:t>
      </w:r>
      <w:proofErr w:type="gramEnd"/>
      <w:r w:rsidRPr="00BF33F1">
        <w:t>ена;</w:t>
      </w:r>
      <w:r w:rsidR="00D27958" w:rsidRPr="00BF33F1">
        <w:t>Количество</w:t>
      </w:r>
      <w:proofErr w:type="spellEnd"/>
      <w:r w:rsidRPr="00BF33F1">
        <w:t xml:space="preserve"> </w:t>
      </w:r>
    </w:p>
    <w:p w:rsidR="004E75E9" w:rsidRPr="00E21005" w:rsidRDefault="004E75E9" w:rsidP="004E75E9">
      <w:pPr>
        <w:pStyle w:val="Default"/>
      </w:pPr>
      <w:r w:rsidRPr="00E21005">
        <w:t>1;</w:t>
      </w:r>
      <w:r w:rsidR="00E21005" w:rsidRPr="00E21005">
        <w:t>Наушники;1549</w:t>
      </w:r>
      <w:r w:rsidRPr="00E21005">
        <w:t>;</w:t>
      </w:r>
      <w:r w:rsidR="00E21005" w:rsidRPr="00E21005">
        <w:t>53</w:t>
      </w:r>
      <w:r w:rsidRPr="00E21005">
        <w:t xml:space="preserve"> </w:t>
      </w:r>
    </w:p>
    <w:p w:rsidR="004E75E9" w:rsidRPr="00E21005" w:rsidRDefault="004E75E9" w:rsidP="004E75E9">
      <w:pPr>
        <w:pStyle w:val="Default"/>
      </w:pPr>
      <w:r w:rsidRPr="00E21005">
        <w:t>2;</w:t>
      </w:r>
      <w:r w:rsidR="00E21005" w:rsidRPr="00E21005">
        <w:t>Шагомер</w:t>
      </w:r>
      <w:r w:rsidRPr="00E21005">
        <w:t>;</w:t>
      </w:r>
      <w:r w:rsidR="00E21005" w:rsidRPr="00E21005">
        <w:t>1999</w:t>
      </w:r>
      <w:r w:rsidRPr="00E21005">
        <w:t>;</w:t>
      </w:r>
      <w:r w:rsidR="00E21005" w:rsidRPr="00E21005">
        <w:t>17</w:t>
      </w:r>
      <w:r w:rsidRPr="00E21005">
        <w:t xml:space="preserve"> </w:t>
      </w:r>
    </w:p>
    <w:p w:rsidR="004E75E9" w:rsidRPr="00BF33F1" w:rsidRDefault="004E75E9" w:rsidP="004E75E9">
      <w:pPr>
        <w:pStyle w:val="Default"/>
      </w:pPr>
      <w:r w:rsidRPr="00E21005">
        <w:t>3;</w:t>
      </w:r>
      <w:r w:rsidR="00E21005" w:rsidRPr="00E21005">
        <w:t>Диктофон</w:t>
      </w:r>
      <w:r w:rsidRPr="00E21005">
        <w:t>;</w:t>
      </w:r>
      <w:r w:rsidR="00E21005" w:rsidRPr="00E21005">
        <w:t>2099</w:t>
      </w:r>
      <w:r w:rsidRPr="00E21005">
        <w:t>;</w:t>
      </w:r>
      <w:r w:rsidR="00E21005">
        <w:t>6</w:t>
      </w:r>
      <w:r w:rsidRPr="00BF33F1">
        <w:t xml:space="preserve"> </w:t>
      </w:r>
    </w:p>
    <w:p w:rsidR="004E75E9" w:rsidRPr="00BF33F1" w:rsidRDefault="004E75E9" w:rsidP="004E75E9">
      <w:pPr>
        <w:pStyle w:val="Default"/>
      </w:pPr>
      <w:r w:rsidRPr="00BF33F1">
        <w:t xml:space="preserve">... </w:t>
      </w:r>
    </w:p>
    <w:p w:rsidR="004E75E9" w:rsidRPr="00BF33F1" w:rsidRDefault="004E75E9" w:rsidP="004E75E9">
      <w:pPr>
        <w:pStyle w:val="Default"/>
      </w:pPr>
      <w:r w:rsidRPr="00BF33F1">
        <w:t xml:space="preserve">Считайте информацию из файла в структуру: [[№, </w:t>
      </w:r>
      <w:r w:rsidR="00D27958" w:rsidRPr="00BF33F1">
        <w:t>Название</w:t>
      </w:r>
      <w:r w:rsidRPr="00BF33F1">
        <w:t xml:space="preserve">, </w:t>
      </w:r>
      <w:r w:rsidR="00D27958" w:rsidRPr="00BF33F1">
        <w:t>Цена</w:t>
      </w:r>
      <w:r w:rsidRPr="00BF33F1">
        <w:t xml:space="preserve">, </w:t>
      </w:r>
      <w:r w:rsidR="00D27958" w:rsidRPr="00BF33F1">
        <w:t>Количество</w:t>
      </w:r>
      <w:r w:rsidRPr="00BF33F1">
        <w:t>]</w:t>
      </w:r>
      <w:proofErr w:type="gramStart"/>
      <w:r w:rsidRPr="00BF33F1">
        <w:t>,[</w:t>
      </w:r>
      <w:proofErr w:type="gramEnd"/>
      <w:r w:rsidR="00D27958" w:rsidRPr="00BF33F1">
        <w:t xml:space="preserve"> [№, Название, Цена, Количество</w:t>
      </w:r>
      <w:r w:rsidRPr="00BF33F1">
        <w:t xml:space="preserve">],[№, </w:t>
      </w:r>
      <w:r w:rsidR="00D27958" w:rsidRPr="00BF33F1">
        <w:t>Название, Цена, Количество</w:t>
      </w:r>
      <w:r w:rsidRPr="00BF33F1">
        <w:t xml:space="preserve">]] (список списков). </w:t>
      </w:r>
    </w:p>
    <w:p w:rsidR="00BF33F1" w:rsidRDefault="00BF33F1" w:rsidP="004E75E9">
      <w:pPr>
        <w:pStyle w:val="Default"/>
        <w:spacing w:after="197"/>
      </w:pPr>
    </w:p>
    <w:p w:rsidR="004E75E9" w:rsidRPr="00BF33F1" w:rsidRDefault="004E75E9" w:rsidP="004E75E9">
      <w:pPr>
        <w:pStyle w:val="Default"/>
        <w:spacing w:after="197"/>
      </w:pPr>
      <w:r w:rsidRPr="00BF33F1">
        <w:t xml:space="preserve">Вариант 1. Выведите информацию о </w:t>
      </w:r>
      <w:r w:rsidR="00D27958" w:rsidRPr="00BF33F1">
        <w:t>товарах</w:t>
      </w:r>
      <w:r w:rsidRPr="00BF33F1">
        <w:t xml:space="preserve">, отсортировав их по </w:t>
      </w:r>
      <w:r w:rsidR="00D27958" w:rsidRPr="00BF33F1">
        <w:t>названию</w:t>
      </w:r>
      <w:r w:rsidRPr="00BF33F1">
        <w:t xml:space="preserve">. </w:t>
      </w:r>
    </w:p>
    <w:p w:rsidR="004E75E9" w:rsidRPr="00BF33F1" w:rsidRDefault="004E75E9" w:rsidP="004E75E9">
      <w:pPr>
        <w:pStyle w:val="Default"/>
        <w:spacing w:after="197"/>
      </w:pPr>
      <w:r w:rsidRPr="00BF33F1">
        <w:t xml:space="preserve">Вариант 2. Выведите информацию о </w:t>
      </w:r>
      <w:r w:rsidR="00D27958" w:rsidRPr="00BF33F1">
        <w:t>товарах</w:t>
      </w:r>
      <w:r w:rsidRPr="00BF33F1">
        <w:t xml:space="preserve">, отсортировав их по </w:t>
      </w:r>
      <w:r w:rsidR="00D27958" w:rsidRPr="00BF33F1">
        <w:t>цене</w:t>
      </w:r>
      <w:r w:rsidRPr="00BF33F1">
        <w:t xml:space="preserve">. </w:t>
      </w:r>
    </w:p>
    <w:p w:rsidR="004E75E9" w:rsidRPr="00BF33F1" w:rsidRDefault="004E75E9" w:rsidP="004E75E9">
      <w:pPr>
        <w:pStyle w:val="Default"/>
        <w:spacing w:after="197"/>
      </w:pPr>
      <w:r w:rsidRPr="00BF33F1">
        <w:t xml:space="preserve">Вариант 3. Выведите информацию о </w:t>
      </w:r>
      <w:r w:rsidR="00D27958" w:rsidRPr="00BF33F1">
        <w:t>товарах</w:t>
      </w:r>
      <w:r w:rsidRPr="00BF33F1">
        <w:t xml:space="preserve">, отсортировав их по </w:t>
      </w:r>
      <w:r w:rsidR="00D27958" w:rsidRPr="00BF33F1">
        <w:t>количеству</w:t>
      </w:r>
      <w:r w:rsidRPr="00BF33F1">
        <w:t xml:space="preserve">. </w:t>
      </w:r>
    </w:p>
    <w:p w:rsidR="004E75E9" w:rsidRPr="00BF33F1" w:rsidRDefault="004E75E9" w:rsidP="004E75E9">
      <w:pPr>
        <w:pStyle w:val="Default"/>
      </w:pPr>
      <w:r w:rsidRPr="00BF33F1">
        <w:t xml:space="preserve">Вариант 4. Выведите информацию о </w:t>
      </w:r>
      <w:r w:rsidR="00D27958" w:rsidRPr="00BF33F1">
        <w:t>товарах дороже</w:t>
      </w:r>
      <w:r w:rsidRPr="00BF33F1">
        <w:t xml:space="preserve"> </w:t>
      </w:r>
      <w:r w:rsidR="00D27958" w:rsidRPr="00BF33F1">
        <w:t>1</w:t>
      </w:r>
      <w:r w:rsidR="00E21005">
        <w:t>7</w:t>
      </w:r>
      <w:r w:rsidR="00D27958" w:rsidRPr="00BF33F1">
        <w:t>00</w:t>
      </w:r>
      <w:r w:rsidR="00BF33F1">
        <w:t>, отсортировав их по названию</w:t>
      </w:r>
      <w:r w:rsidRPr="00BF33F1">
        <w:t xml:space="preserve">. </w:t>
      </w:r>
    </w:p>
    <w:p w:rsidR="004E75E9" w:rsidRPr="00BF33F1" w:rsidRDefault="004E75E9" w:rsidP="004E75E9">
      <w:pPr>
        <w:pStyle w:val="Default"/>
      </w:pPr>
    </w:p>
    <w:p w:rsidR="004E75E9" w:rsidRDefault="004E75E9" w:rsidP="00E21005">
      <w:pPr>
        <w:pStyle w:val="Default"/>
        <w:ind w:firstLine="708"/>
      </w:pPr>
      <w:r w:rsidRPr="00BF33F1">
        <w:t xml:space="preserve">3. Добавьте к задаче №2 пользовательский интерфейс: </w:t>
      </w:r>
    </w:p>
    <w:p w:rsidR="00E21005" w:rsidRPr="00BF33F1" w:rsidRDefault="00E21005" w:rsidP="004E75E9">
      <w:pPr>
        <w:pStyle w:val="Default"/>
      </w:pPr>
    </w:p>
    <w:p w:rsidR="004E75E9" w:rsidRPr="00BF33F1" w:rsidRDefault="004E75E9" w:rsidP="004E75E9">
      <w:pPr>
        <w:pStyle w:val="Default"/>
        <w:spacing w:after="197"/>
      </w:pPr>
      <w:r w:rsidRPr="00BF33F1">
        <w:t xml:space="preserve">Вариант 1. По увеличению </w:t>
      </w:r>
      <w:r w:rsidR="00D27958" w:rsidRPr="00BF33F1">
        <w:t>количества</w:t>
      </w:r>
      <w:r w:rsidRPr="00BF33F1">
        <w:t xml:space="preserve"> всех </w:t>
      </w:r>
      <w:r w:rsidR="00D27958" w:rsidRPr="00BF33F1">
        <w:t>товаров</w:t>
      </w:r>
      <w:r w:rsidRPr="00BF33F1">
        <w:t xml:space="preserve"> </w:t>
      </w:r>
      <w:r w:rsidR="00D27958" w:rsidRPr="00BF33F1">
        <w:t>указанных</w:t>
      </w:r>
      <w:r w:rsidR="00776395" w:rsidRPr="00BF33F1">
        <w:t xml:space="preserve"> пользователем</w:t>
      </w:r>
      <w:r w:rsidR="00D27958" w:rsidRPr="00BF33F1">
        <w:t xml:space="preserve"> номеров </w:t>
      </w:r>
      <w:r w:rsidRPr="00BF33F1">
        <w:t xml:space="preserve">на </w:t>
      </w:r>
      <w:r w:rsidR="00776395" w:rsidRPr="00BF33F1">
        <w:t xml:space="preserve">введенное </w:t>
      </w:r>
      <w:r w:rsidR="00BF33F1">
        <w:t xml:space="preserve">пользователем </w:t>
      </w:r>
      <w:r w:rsidR="00776395" w:rsidRPr="00BF33F1">
        <w:t>число</w:t>
      </w:r>
      <w:r w:rsidRPr="00BF33F1">
        <w:t xml:space="preserve">. </w:t>
      </w:r>
    </w:p>
    <w:p w:rsidR="004E75E9" w:rsidRPr="00BF33F1" w:rsidRDefault="004E75E9" w:rsidP="004E75E9">
      <w:pPr>
        <w:pStyle w:val="Default"/>
        <w:spacing w:after="197"/>
        <w:rPr>
          <w:highlight w:val="yellow"/>
        </w:rPr>
      </w:pPr>
      <w:r w:rsidRPr="00BF33F1">
        <w:t xml:space="preserve">Вариант 2. По уменьшению </w:t>
      </w:r>
      <w:r w:rsidR="00BF33F1" w:rsidRPr="00BF33F1">
        <w:t xml:space="preserve">количества всех товаров указанных пользователем номеров на введенное </w:t>
      </w:r>
      <w:r w:rsidR="00BF33F1">
        <w:t xml:space="preserve">пользователем </w:t>
      </w:r>
      <w:r w:rsidR="00BF33F1" w:rsidRPr="00BF33F1">
        <w:t>число.</w:t>
      </w:r>
    </w:p>
    <w:p w:rsidR="004E75E9" w:rsidRPr="00BF33F1" w:rsidRDefault="004E75E9" w:rsidP="004E75E9">
      <w:pPr>
        <w:pStyle w:val="Default"/>
        <w:spacing w:after="197"/>
        <w:rPr>
          <w:highlight w:val="yellow"/>
        </w:rPr>
      </w:pPr>
      <w:r w:rsidRPr="00BF33F1">
        <w:t xml:space="preserve">Вариант 3. По увеличению </w:t>
      </w:r>
      <w:r w:rsidR="00BF33F1" w:rsidRPr="00BF33F1">
        <w:t>цены</w:t>
      </w:r>
      <w:r w:rsidRPr="00BF33F1">
        <w:t xml:space="preserve"> </w:t>
      </w:r>
      <w:r w:rsidR="00BF33F1" w:rsidRPr="00BF33F1">
        <w:t xml:space="preserve">всех товаров указанных пользователем номеров на введенное </w:t>
      </w:r>
      <w:r w:rsidR="00BF33F1">
        <w:t xml:space="preserve">пользователем </w:t>
      </w:r>
      <w:r w:rsidR="00BF33F1" w:rsidRPr="00BF33F1">
        <w:t>число.</w:t>
      </w:r>
    </w:p>
    <w:p w:rsidR="004E75E9" w:rsidRPr="00BF33F1" w:rsidRDefault="004E75E9" w:rsidP="004E75E9">
      <w:pPr>
        <w:pStyle w:val="Default"/>
        <w:rPr>
          <w:highlight w:val="yellow"/>
        </w:rPr>
      </w:pPr>
      <w:r w:rsidRPr="00BF33F1">
        <w:t xml:space="preserve">Вариант 4. По уменьшению возраста </w:t>
      </w:r>
      <w:r w:rsidR="00BF33F1" w:rsidRPr="00BF33F1">
        <w:t xml:space="preserve">цены всех товаров указанных пользователем номеров на введенное </w:t>
      </w:r>
      <w:r w:rsidR="00BF33F1">
        <w:t xml:space="preserve">пользователем </w:t>
      </w:r>
      <w:r w:rsidR="00BF33F1" w:rsidRPr="00BF33F1">
        <w:t>число.</w:t>
      </w:r>
      <w:r w:rsidRPr="00BF33F1">
        <w:rPr>
          <w:highlight w:val="yellow"/>
        </w:rPr>
        <w:t xml:space="preserve"> </w:t>
      </w:r>
    </w:p>
    <w:p w:rsidR="004E75E9" w:rsidRPr="00BF33F1" w:rsidRDefault="004E75E9" w:rsidP="004E75E9">
      <w:pPr>
        <w:pStyle w:val="Default"/>
        <w:rPr>
          <w:color w:val="auto"/>
        </w:rPr>
      </w:pPr>
    </w:p>
    <w:p w:rsidR="00776395" w:rsidRPr="00BF33F1" w:rsidRDefault="00776395" w:rsidP="00E21005">
      <w:pPr>
        <w:pStyle w:val="Default"/>
        <w:ind w:firstLine="708"/>
        <w:rPr>
          <w:color w:val="auto"/>
        </w:rPr>
      </w:pPr>
      <w:r w:rsidRPr="00BF33F1">
        <w:rPr>
          <w:color w:val="auto"/>
        </w:rPr>
        <w:lastRenderedPageBreak/>
        <w:t xml:space="preserve">4. Добавьте к пользовательскому интерфейсу из задачи №3 возможность сохранения новых данных обратно в файл. </w:t>
      </w:r>
      <w:r w:rsidR="00BF33F1">
        <w:rPr>
          <w:color w:val="auto"/>
        </w:rPr>
        <w:t>Предусмотрите возможность сохранения данных в отсортированном виде в отдельный файл по выбору пользователя.</w:t>
      </w:r>
    </w:p>
    <w:p w:rsidR="00E21005" w:rsidRDefault="00E21005" w:rsidP="008C2C1F">
      <w:pPr>
        <w:rPr>
          <w:rFonts w:ascii="Times New Roman" w:hAnsi="Times New Roman" w:cs="Times New Roman"/>
          <w:b/>
          <w:sz w:val="24"/>
          <w:szCs w:val="24"/>
        </w:rPr>
      </w:pPr>
    </w:p>
    <w:p w:rsidR="008C2C1F" w:rsidRPr="00D27EFC" w:rsidRDefault="008C2C1F" w:rsidP="008C2C1F">
      <w:pPr>
        <w:rPr>
          <w:rFonts w:ascii="Times New Roman" w:hAnsi="Times New Roman" w:cs="Times New Roman"/>
          <w:b/>
          <w:sz w:val="24"/>
          <w:szCs w:val="24"/>
        </w:rPr>
      </w:pPr>
      <w:r w:rsidRPr="00D27EFC">
        <w:rPr>
          <w:rFonts w:ascii="Times New Roman" w:hAnsi="Times New Roman" w:cs="Times New Roman"/>
          <w:b/>
          <w:sz w:val="24"/>
          <w:szCs w:val="24"/>
        </w:rPr>
        <w:t xml:space="preserve">Структура отчета </w:t>
      </w:r>
    </w:p>
    <w:p w:rsidR="008C2C1F" w:rsidRPr="00D27EFC" w:rsidRDefault="008C2C1F" w:rsidP="008C2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EFC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>
        <w:rPr>
          <w:rFonts w:ascii="Times New Roman" w:hAnsi="Times New Roman" w:cs="Times New Roman"/>
          <w:sz w:val="24"/>
          <w:szCs w:val="24"/>
        </w:rPr>
        <w:t>(пример на стр.</w:t>
      </w:r>
      <w:r w:rsidR="00E210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2C1F" w:rsidRPr="00D27EFC" w:rsidRDefault="008C2C1F" w:rsidP="008C2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EFC">
        <w:rPr>
          <w:rFonts w:ascii="Times New Roman" w:hAnsi="Times New Roman" w:cs="Times New Roman"/>
          <w:sz w:val="24"/>
          <w:szCs w:val="24"/>
        </w:rPr>
        <w:t>Цель работы</w:t>
      </w:r>
    </w:p>
    <w:p w:rsidR="008C2C1F" w:rsidRPr="00D27EFC" w:rsidRDefault="008C2C1F" w:rsidP="008C2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EFC">
        <w:rPr>
          <w:rFonts w:ascii="Times New Roman" w:hAnsi="Times New Roman" w:cs="Times New Roman"/>
          <w:sz w:val="24"/>
          <w:szCs w:val="24"/>
        </w:rPr>
        <w:t>Задание</w:t>
      </w:r>
    </w:p>
    <w:p w:rsidR="008C2C1F" w:rsidRPr="00D27EFC" w:rsidRDefault="008C2C1F" w:rsidP="008C2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EFC">
        <w:rPr>
          <w:rFonts w:ascii="Times New Roman" w:hAnsi="Times New Roman" w:cs="Times New Roman"/>
          <w:sz w:val="24"/>
          <w:szCs w:val="24"/>
        </w:rPr>
        <w:t>Ход работы (продемонстрировано выполнение работы</w:t>
      </w:r>
      <w:r>
        <w:rPr>
          <w:rFonts w:ascii="Times New Roman" w:hAnsi="Times New Roman" w:cs="Times New Roman"/>
          <w:sz w:val="24"/>
          <w:szCs w:val="24"/>
        </w:rPr>
        <w:t xml:space="preserve">: код + </w:t>
      </w:r>
      <w:r w:rsidRPr="00D27EFC">
        <w:rPr>
          <w:rFonts w:ascii="Times New Roman" w:hAnsi="Times New Roman" w:cs="Times New Roman"/>
          <w:sz w:val="24"/>
          <w:szCs w:val="24"/>
        </w:rPr>
        <w:t xml:space="preserve">несколько </w:t>
      </w:r>
      <w:proofErr w:type="spellStart"/>
      <w:r w:rsidRPr="00D27EFC">
        <w:rPr>
          <w:rFonts w:ascii="Times New Roman" w:hAnsi="Times New Roman" w:cs="Times New Roman"/>
          <w:sz w:val="24"/>
          <w:szCs w:val="24"/>
        </w:rPr>
        <w:t>скриншотов</w:t>
      </w:r>
      <w:proofErr w:type="spellEnd"/>
      <w:r w:rsidRPr="00D27E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азана </w:t>
      </w:r>
      <w:r w:rsidRPr="00D27EFC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D27EFC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27EFC">
        <w:rPr>
          <w:rFonts w:ascii="Times New Roman" w:hAnsi="Times New Roman" w:cs="Times New Roman"/>
          <w:sz w:val="24"/>
          <w:szCs w:val="24"/>
        </w:rPr>
        <w:t>)</w:t>
      </w:r>
    </w:p>
    <w:p w:rsidR="008C2C1F" w:rsidRPr="00D27EFC" w:rsidRDefault="008C2C1F" w:rsidP="008C2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EFC">
        <w:rPr>
          <w:rFonts w:ascii="Times New Roman" w:hAnsi="Times New Roman" w:cs="Times New Roman"/>
          <w:sz w:val="24"/>
          <w:szCs w:val="24"/>
        </w:rPr>
        <w:t>Выводы</w:t>
      </w:r>
    </w:p>
    <w:p w:rsidR="004E75E9" w:rsidRDefault="004E75E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E75E9" w:rsidRDefault="004E75E9" w:rsidP="004E75E9">
      <w:pPr>
        <w:pStyle w:val="Default"/>
      </w:pPr>
    </w:p>
    <w:p w:rsidR="008C2C1F" w:rsidRDefault="008C2C1F" w:rsidP="004E75E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C2C1F" w:rsidRPr="00CB412E" w:rsidRDefault="008C2C1F" w:rsidP="008C2C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lastRenderedPageBreak/>
        <w:t>Федеральное агентство связи</w:t>
      </w:r>
    </w:p>
    <w:p w:rsidR="008C2C1F" w:rsidRPr="00CB412E" w:rsidRDefault="008C2C1F" w:rsidP="008C2C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8C2C1F" w:rsidRPr="00CB412E" w:rsidRDefault="008C2C1F" w:rsidP="008C2C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2C1F" w:rsidRPr="00CB412E" w:rsidRDefault="008C2C1F" w:rsidP="008C2C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8C2C1F" w:rsidRPr="00CB412E" w:rsidRDefault="008C2C1F" w:rsidP="008C2C1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C2C1F" w:rsidRPr="00CB412E" w:rsidRDefault="008C2C1F" w:rsidP="008C2C1F">
      <w:pPr>
        <w:jc w:val="center"/>
        <w:rPr>
          <w:rFonts w:ascii="Times New Roman" w:hAnsi="Times New Roman" w:cs="Times New Roman"/>
          <w:sz w:val="28"/>
          <w:szCs w:val="24"/>
        </w:rPr>
      </w:pPr>
      <w:r w:rsidRPr="00CB412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8C2C1F" w:rsidRPr="00CB412E" w:rsidRDefault="008C2C1F" w:rsidP="008C2C1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C2C1F" w:rsidRDefault="008C2C1F" w:rsidP="008C2C1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C2C1F" w:rsidRDefault="008C2C1F" w:rsidP="008C2C1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C2C1F" w:rsidRPr="00885A68" w:rsidRDefault="008C2C1F" w:rsidP="008C2C1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C1F" w:rsidRPr="00885A68" w:rsidRDefault="008C2C1F" w:rsidP="008C2C1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  <w:r w:rsidR="00593FB8">
        <w:rPr>
          <w:rFonts w:ascii="Times New Roman" w:hAnsi="Times New Roman" w:cs="Times New Roman"/>
          <w:b/>
          <w:sz w:val="28"/>
          <w:szCs w:val="24"/>
        </w:rPr>
        <w:t xml:space="preserve"> №</w:t>
      </w:r>
    </w:p>
    <w:p w:rsidR="008C2C1F" w:rsidRDefault="008C2C1F" w:rsidP="008C2C1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</w:t>
      </w:r>
      <w:r w:rsidR="00E21005">
        <w:rPr>
          <w:rFonts w:ascii="Times New Roman" w:hAnsi="Times New Roman" w:cs="Times New Roman"/>
          <w:sz w:val="28"/>
          <w:szCs w:val="24"/>
        </w:rPr>
        <w:t>Теория языков программирования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C2C1F" w:rsidRDefault="008C2C1F" w:rsidP="008C2C1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93FB8" w:rsidRDefault="00593FB8" w:rsidP="008C2C1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C2C1F" w:rsidRDefault="008C2C1F" w:rsidP="008C2C1F"/>
    <w:p w:rsidR="008C2C1F" w:rsidRDefault="008C2C1F" w:rsidP="008C2C1F"/>
    <w:p w:rsidR="008C2C1F" w:rsidRPr="00885A68" w:rsidRDefault="008C2C1F" w:rsidP="008C2C1F">
      <w:pPr>
        <w:rPr>
          <w:rFonts w:ascii="Times New Roman" w:hAnsi="Times New Roman" w:cs="Times New Roman"/>
          <w:sz w:val="28"/>
          <w:szCs w:val="28"/>
        </w:rPr>
      </w:pPr>
    </w:p>
    <w:p w:rsidR="008C2C1F" w:rsidRPr="00546B57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C2C1F" w:rsidRPr="00885A68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с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М091801(72)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1F" w:rsidRPr="00885A68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8C2C1F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C1F" w:rsidRPr="00885A68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C1F" w:rsidRPr="00885A68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C1F" w:rsidRPr="00885A68" w:rsidRDefault="008C2C1F" w:rsidP="008C2C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2C1F" w:rsidRPr="00CB412E" w:rsidRDefault="008C2C1F" w:rsidP="008C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Москва 2018</w:t>
      </w:r>
    </w:p>
    <w:p w:rsidR="008C2C1F" w:rsidRPr="008C2C1F" w:rsidRDefault="008C2C1F" w:rsidP="00693ED7">
      <w:pPr>
        <w:pStyle w:val="Default"/>
        <w:spacing w:line="276" w:lineRule="auto"/>
        <w:rPr>
          <w:sz w:val="28"/>
          <w:szCs w:val="28"/>
          <w:lang w:val="en-US"/>
        </w:rPr>
      </w:pPr>
    </w:p>
    <w:sectPr w:rsidR="008C2C1F" w:rsidRPr="008C2C1F" w:rsidSect="000610F3">
      <w:pgSz w:w="11906" w:h="17338"/>
      <w:pgMar w:top="1537" w:right="849" w:bottom="895" w:left="143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3CED"/>
    <w:multiLevelType w:val="hybridMultilevel"/>
    <w:tmpl w:val="68B2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33E2"/>
    <w:rsid w:val="000610F3"/>
    <w:rsid w:val="00083E4B"/>
    <w:rsid w:val="00106F48"/>
    <w:rsid w:val="003333E2"/>
    <w:rsid w:val="003D4751"/>
    <w:rsid w:val="004E75E9"/>
    <w:rsid w:val="00514743"/>
    <w:rsid w:val="00593FB8"/>
    <w:rsid w:val="005D53A5"/>
    <w:rsid w:val="00693ED7"/>
    <w:rsid w:val="00776395"/>
    <w:rsid w:val="007D4603"/>
    <w:rsid w:val="008C2C1F"/>
    <w:rsid w:val="00947753"/>
    <w:rsid w:val="00B31C23"/>
    <w:rsid w:val="00BF33F1"/>
    <w:rsid w:val="00C43310"/>
    <w:rsid w:val="00CA63D1"/>
    <w:rsid w:val="00D27958"/>
    <w:rsid w:val="00E21005"/>
    <w:rsid w:val="00E3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2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ED08-0E20-4C22-936D-F38BF647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9-03-11T13:54:00Z</dcterms:created>
  <dcterms:modified xsi:type="dcterms:W3CDTF">2019-03-11T14:58:00Z</dcterms:modified>
</cp:coreProperties>
</file>